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A33B" w14:textId="1A91F6DE" w:rsidR="00392BA4" w:rsidRDefault="009A5EF3">
      <w:r>
        <w:rPr>
          <w:noProof/>
        </w:rPr>
        <w:drawing>
          <wp:inline distT="0" distB="0" distL="0" distR="0" wp14:anchorId="6CB85C57" wp14:editId="4835A329">
            <wp:extent cx="5486400" cy="3200400"/>
            <wp:effectExtent l="0" t="0" r="0" b="0"/>
            <wp:docPr id="116347935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15D096B" w14:textId="77777777" w:rsidR="00E16AE1" w:rsidRDefault="00E16AE1"/>
    <w:p w14:paraId="51E41C57" w14:textId="62C9C7EC" w:rsidR="00E16AE1" w:rsidRDefault="00E16AE1">
      <w:r>
        <w:rPr>
          <w:noProof/>
        </w:rPr>
        <w:drawing>
          <wp:inline distT="0" distB="0" distL="0" distR="0" wp14:anchorId="72079514" wp14:editId="3B94111E">
            <wp:extent cx="5486400" cy="3200400"/>
            <wp:effectExtent l="0" t="0" r="0" b="0"/>
            <wp:docPr id="52921789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C290040" w14:textId="5FF1190F" w:rsidR="00E4064E" w:rsidRDefault="00E4064E"/>
    <w:sectPr w:rsidR="00E40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F3"/>
    <w:rsid w:val="00392BA4"/>
    <w:rsid w:val="009A5EF3"/>
    <w:rsid w:val="00B62051"/>
    <w:rsid w:val="00D15A8A"/>
    <w:rsid w:val="00E16AE1"/>
    <w:rsid w:val="00E4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8E3E"/>
  <w15:chartTrackingRefBased/>
  <w15:docId w15:val="{D2380C93-FB0D-43F5-B65A-E8EE23C6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Jumlah Respond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56-466B-A128-9140C1CF59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456-466B-A128-9140C1CF59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456-466B-A128-9140C1CF597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Pengunjung Café</c:v>
                </c:pt>
                <c:pt idx="1">
                  <c:v>Lembaga Pendidikan</c:v>
                </c:pt>
                <c:pt idx="2">
                  <c:v>Aktivis Organisas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</c:v>
                </c:pt>
                <c:pt idx="1">
                  <c:v>15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A-48B3-AE26-C5B5F4C631F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s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25-4011-BA37-7261F725BF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25-4011-BA37-7261F725BF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25-4011-BA37-7261F725BF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25-4011-BA37-7261F725BFB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7 - 20</c:v>
                </c:pt>
                <c:pt idx="1">
                  <c:v>21 - 24</c:v>
                </c:pt>
                <c:pt idx="2">
                  <c:v>25 - 27</c:v>
                </c:pt>
                <c:pt idx="3">
                  <c:v>28 - 3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4</c:v>
                </c:pt>
                <c:pt idx="1">
                  <c:v>3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5-427F-844F-952372C27F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6ADB-B931-4699-9BB6-2CEEF77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I DAFFA ANDRIANSYAH</dc:creator>
  <cp:keywords/>
  <dc:description/>
  <cp:lastModifiedBy>YAFI DAFFA ANDRIANSYAH</cp:lastModifiedBy>
  <cp:revision>1</cp:revision>
  <dcterms:created xsi:type="dcterms:W3CDTF">2024-01-27T11:09:00Z</dcterms:created>
  <dcterms:modified xsi:type="dcterms:W3CDTF">2024-01-27T11:53:00Z</dcterms:modified>
</cp:coreProperties>
</file>